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9_1_11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e6fe41567445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e6fe41567445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